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3861F" w14:textId="77777777" w:rsidR="00B81901" w:rsidRDefault="00B81901" w:rsidP="00B81901">
      <w:pPr>
        <w:jc w:val="center"/>
        <w:rPr>
          <w:rFonts w:ascii="Times New Roman" w:hAnsi="Times New Roman" w:cs="Times New Roman"/>
          <w:b/>
        </w:rPr>
      </w:pPr>
    </w:p>
    <w:p w14:paraId="1177024C" w14:textId="03F373F1" w:rsidR="00A6314A" w:rsidRPr="00004AB0" w:rsidRDefault="00A6314A" w:rsidP="00B819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AB0">
        <w:rPr>
          <w:rFonts w:ascii="Times New Roman" w:hAnsi="Times New Roman" w:cs="Times New Roman"/>
          <w:b/>
          <w:bCs/>
          <w:sz w:val="28"/>
          <w:szCs w:val="28"/>
        </w:rPr>
        <w:t xml:space="preserve">KARTA </w:t>
      </w:r>
      <w:r w:rsidR="007B1655" w:rsidRPr="00004AB0">
        <w:rPr>
          <w:rFonts w:ascii="Times New Roman" w:hAnsi="Times New Roman" w:cs="Times New Roman"/>
          <w:b/>
          <w:bCs/>
          <w:sz w:val="28"/>
          <w:szCs w:val="28"/>
        </w:rPr>
        <w:t>ZGŁOSZENIA UCZESTNICTWA</w:t>
      </w:r>
    </w:p>
    <w:p w14:paraId="1D9FE1DF" w14:textId="77777777" w:rsidR="00A6314A" w:rsidRPr="00004AB0" w:rsidRDefault="00A6314A" w:rsidP="00A6314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AB0">
        <w:rPr>
          <w:rFonts w:ascii="Times New Roman" w:hAnsi="Times New Roman" w:cs="Times New Roman"/>
          <w:b/>
          <w:bCs/>
          <w:sz w:val="28"/>
          <w:szCs w:val="28"/>
        </w:rPr>
        <w:t>w</w:t>
      </w:r>
    </w:p>
    <w:p w14:paraId="19A8EDB3" w14:textId="77777777" w:rsidR="00A6314A" w:rsidRPr="0035136F" w:rsidRDefault="00A6314A" w:rsidP="00A631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919E2">
        <w:rPr>
          <w:rFonts w:ascii="Times New Roman" w:hAnsi="Times New Roman" w:cs="Times New Roman"/>
          <w:b/>
          <w:sz w:val="32"/>
          <w:szCs w:val="32"/>
        </w:rPr>
        <w:t>Konkurs</w:t>
      </w:r>
      <w:r>
        <w:rPr>
          <w:rFonts w:ascii="Times New Roman" w:hAnsi="Times New Roman" w:cs="Times New Roman"/>
          <w:b/>
          <w:sz w:val="32"/>
          <w:szCs w:val="32"/>
        </w:rPr>
        <w:t>ie</w:t>
      </w:r>
      <w:r w:rsidRPr="007919E2">
        <w:rPr>
          <w:rFonts w:ascii="Times New Roman" w:hAnsi="Times New Roman" w:cs="Times New Roman"/>
          <w:b/>
          <w:sz w:val="32"/>
          <w:szCs w:val="32"/>
        </w:rPr>
        <w:t xml:space="preserve"> plastyczno-fotograficzny</w:t>
      </w:r>
      <w:r>
        <w:rPr>
          <w:rFonts w:ascii="Times New Roman" w:hAnsi="Times New Roman" w:cs="Times New Roman"/>
          <w:b/>
          <w:sz w:val="32"/>
          <w:szCs w:val="32"/>
        </w:rPr>
        <w:t>m</w:t>
      </w:r>
      <w:r w:rsidRPr="007919E2">
        <w:rPr>
          <w:rFonts w:ascii="Times New Roman" w:hAnsi="Times New Roman" w:cs="Times New Roman"/>
          <w:b/>
          <w:sz w:val="32"/>
          <w:szCs w:val="32"/>
        </w:rPr>
        <w:t xml:space="preserve"> „Prawie jak…Picasso”</w:t>
      </w:r>
    </w:p>
    <w:p w14:paraId="00B39CA9" w14:textId="77777777" w:rsidR="00A6314A" w:rsidRDefault="00A6314A" w:rsidP="00A6314A">
      <w:pPr>
        <w:pStyle w:val="Akapitzlis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8DAE74" w14:textId="77777777" w:rsidR="00A6314A" w:rsidRDefault="00A6314A" w:rsidP="00A6314A">
      <w:pPr>
        <w:pStyle w:val="Akapitzlis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4252"/>
        <w:gridCol w:w="4300"/>
      </w:tblGrid>
      <w:tr w:rsidR="00A6314A" w14:paraId="709CFA9B" w14:textId="77777777" w:rsidTr="00B81901">
        <w:trPr>
          <w:trHeight w:val="588"/>
        </w:trPr>
        <w:tc>
          <w:tcPr>
            <w:tcW w:w="710" w:type="dxa"/>
            <w:vMerge w:val="restart"/>
            <w:vAlign w:val="center"/>
          </w:tcPr>
          <w:p w14:paraId="276A4E51" w14:textId="6508E8B6" w:rsidR="00A6314A" w:rsidRPr="00D93E6D" w:rsidRDefault="00A6314A" w:rsidP="00D57834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344B44EA" w14:textId="77777777" w:rsidR="00A6314A" w:rsidRPr="0035136F" w:rsidRDefault="00A6314A" w:rsidP="00560CA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6F">
              <w:rPr>
                <w:rFonts w:ascii="Times New Roman" w:hAnsi="Times New Roman" w:cs="Times New Roman"/>
                <w:b/>
              </w:rPr>
              <w:t>IMIĘ I NAZWISKO UCZNIA</w:t>
            </w:r>
          </w:p>
        </w:tc>
        <w:tc>
          <w:tcPr>
            <w:tcW w:w="4300" w:type="dxa"/>
            <w:vAlign w:val="center"/>
          </w:tcPr>
          <w:p w14:paraId="469F8423" w14:textId="77777777" w:rsidR="00A6314A" w:rsidRPr="0035136F" w:rsidRDefault="00A6314A" w:rsidP="00560C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314A" w14:paraId="2905BBAB" w14:textId="77777777" w:rsidTr="00B81901">
        <w:trPr>
          <w:trHeight w:val="185"/>
        </w:trPr>
        <w:tc>
          <w:tcPr>
            <w:tcW w:w="710" w:type="dxa"/>
            <w:vMerge/>
            <w:vAlign w:val="center"/>
          </w:tcPr>
          <w:p w14:paraId="51470431" w14:textId="77777777" w:rsidR="00A6314A" w:rsidRPr="00D93E6D" w:rsidRDefault="00A6314A" w:rsidP="00D57834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C78BD9E" w14:textId="77777777" w:rsidR="00A6314A" w:rsidRDefault="00A6314A" w:rsidP="00560CA4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35136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F0F2CDE" w14:textId="77777777" w:rsidR="00A6314A" w:rsidRPr="00D93E6D" w:rsidRDefault="00A6314A" w:rsidP="00560CA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6F">
              <w:rPr>
                <w:rFonts w:ascii="Times New Roman" w:hAnsi="Times New Roman" w:cs="Times New Roman"/>
                <w:b/>
              </w:rPr>
              <w:t>KLASA</w:t>
            </w:r>
          </w:p>
        </w:tc>
        <w:tc>
          <w:tcPr>
            <w:tcW w:w="4300" w:type="dxa"/>
          </w:tcPr>
          <w:p w14:paraId="74390BA6" w14:textId="77777777" w:rsidR="00A6314A" w:rsidRDefault="00A6314A" w:rsidP="00560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0D8B0" w14:textId="77777777" w:rsidR="00A6314A" w:rsidRDefault="00A6314A" w:rsidP="00560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14A" w14:paraId="34E92912" w14:textId="77777777" w:rsidTr="00B81901">
        <w:trPr>
          <w:trHeight w:val="185"/>
        </w:trPr>
        <w:tc>
          <w:tcPr>
            <w:tcW w:w="710" w:type="dxa"/>
            <w:vMerge/>
            <w:vAlign w:val="center"/>
          </w:tcPr>
          <w:p w14:paraId="5BFD5FE4" w14:textId="77777777" w:rsidR="00A6314A" w:rsidRPr="00D93E6D" w:rsidRDefault="00A6314A" w:rsidP="00D57834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254A6B1" w14:textId="77777777" w:rsidR="00A6314A" w:rsidRDefault="00A6314A" w:rsidP="00560CA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48B8741" w14:textId="77777777" w:rsidR="00A6314A" w:rsidRPr="00D93E6D" w:rsidRDefault="00A6314A" w:rsidP="00560CA4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MAIL UCZNIA</w:t>
            </w:r>
          </w:p>
        </w:tc>
        <w:tc>
          <w:tcPr>
            <w:tcW w:w="4300" w:type="dxa"/>
          </w:tcPr>
          <w:p w14:paraId="17D08FDF" w14:textId="77777777" w:rsidR="00A6314A" w:rsidRDefault="00A6314A" w:rsidP="00560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C2DE3" w14:textId="77777777" w:rsidR="00A6314A" w:rsidRDefault="00A6314A" w:rsidP="00560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834" w14:paraId="1A08F76E" w14:textId="77777777" w:rsidTr="00B81901">
        <w:trPr>
          <w:trHeight w:val="930"/>
        </w:trPr>
        <w:tc>
          <w:tcPr>
            <w:tcW w:w="710" w:type="dxa"/>
            <w:vAlign w:val="center"/>
          </w:tcPr>
          <w:p w14:paraId="026E8119" w14:textId="77777777" w:rsidR="00D57834" w:rsidRDefault="00D57834" w:rsidP="00D57834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45B5B05" w14:textId="68B72033" w:rsidR="00D57834" w:rsidRPr="0035136F" w:rsidRDefault="00D57834" w:rsidP="00560CA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EŁO PABLA PICASSA, DO KTÓREGO NAWIĄZUJE PRACA</w:t>
            </w:r>
          </w:p>
        </w:tc>
        <w:tc>
          <w:tcPr>
            <w:tcW w:w="4300" w:type="dxa"/>
          </w:tcPr>
          <w:p w14:paraId="1FBFBED7" w14:textId="77777777" w:rsidR="00D57834" w:rsidRDefault="00D57834" w:rsidP="00560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14A" w14:paraId="1D5DDF37" w14:textId="77777777" w:rsidTr="00B81901">
        <w:trPr>
          <w:trHeight w:val="930"/>
        </w:trPr>
        <w:tc>
          <w:tcPr>
            <w:tcW w:w="710" w:type="dxa"/>
            <w:vAlign w:val="center"/>
          </w:tcPr>
          <w:p w14:paraId="6FD95594" w14:textId="21D47F56" w:rsidR="00A6314A" w:rsidRPr="00D93E6D" w:rsidRDefault="00A6314A" w:rsidP="00D57834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7FB4F7E3" w14:textId="77777777" w:rsidR="00A6314A" w:rsidRPr="0035136F" w:rsidRDefault="00A6314A" w:rsidP="00560CA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6F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NAUCZYCIELA PROWADZĄCEGO/OPIEKUNA</w:t>
            </w:r>
          </w:p>
        </w:tc>
        <w:tc>
          <w:tcPr>
            <w:tcW w:w="4300" w:type="dxa"/>
          </w:tcPr>
          <w:p w14:paraId="5C96B9AC" w14:textId="77777777" w:rsidR="00A6314A" w:rsidRDefault="00A6314A" w:rsidP="00560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14A" w14:paraId="5C07E67E" w14:textId="77777777" w:rsidTr="00B81901">
        <w:trPr>
          <w:trHeight w:val="930"/>
        </w:trPr>
        <w:tc>
          <w:tcPr>
            <w:tcW w:w="710" w:type="dxa"/>
            <w:vAlign w:val="center"/>
          </w:tcPr>
          <w:p w14:paraId="354911C1" w14:textId="7025CB53" w:rsidR="00A6314A" w:rsidRPr="00D93E6D" w:rsidRDefault="00A6314A" w:rsidP="00D57834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F3AEB9C" w14:textId="77777777" w:rsidR="00A6314A" w:rsidRPr="0035136F" w:rsidRDefault="00A6314A" w:rsidP="00560CA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6F">
              <w:rPr>
                <w:rFonts w:ascii="Times New Roman" w:hAnsi="Times New Roman" w:cs="Times New Roman"/>
                <w:b/>
                <w:sz w:val="24"/>
                <w:szCs w:val="24"/>
              </w:rPr>
              <w:t>TELEFON KONTAKTOWY</w:t>
            </w:r>
          </w:p>
          <w:p w14:paraId="226D98FD" w14:textId="77777777" w:rsidR="00A6314A" w:rsidRPr="0035136F" w:rsidRDefault="00A6314A" w:rsidP="00560CA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z</w:t>
            </w:r>
            <w:r w:rsidRPr="00351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-MA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UCZYCIELA</w:t>
            </w:r>
          </w:p>
        </w:tc>
        <w:tc>
          <w:tcPr>
            <w:tcW w:w="4300" w:type="dxa"/>
          </w:tcPr>
          <w:p w14:paraId="6192E92A" w14:textId="77777777" w:rsidR="00A6314A" w:rsidRDefault="00A6314A" w:rsidP="00560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14A" w14:paraId="5CBF34F5" w14:textId="77777777" w:rsidTr="00B81901">
        <w:trPr>
          <w:trHeight w:val="1735"/>
        </w:trPr>
        <w:tc>
          <w:tcPr>
            <w:tcW w:w="710" w:type="dxa"/>
            <w:vAlign w:val="center"/>
          </w:tcPr>
          <w:p w14:paraId="362261BE" w14:textId="74F61B1F" w:rsidR="00A6314A" w:rsidRPr="00D93E6D" w:rsidRDefault="00A6314A" w:rsidP="00D57834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00C7410" w14:textId="77777777" w:rsidR="00A6314A" w:rsidRPr="0035136F" w:rsidRDefault="00A6314A" w:rsidP="00560CA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6F">
              <w:rPr>
                <w:rFonts w:ascii="Times New Roman" w:hAnsi="Times New Roman" w:cs="Times New Roman"/>
                <w:b/>
                <w:sz w:val="24"/>
                <w:szCs w:val="24"/>
              </w:rPr>
              <w:t>SZKOŁA (PEŁNA NAZWA)</w:t>
            </w:r>
          </w:p>
        </w:tc>
        <w:tc>
          <w:tcPr>
            <w:tcW w:w="4300" w:type="dxa"/>
          </w:tcPr>
          <w:p w14:paraId="58CD72F0" w14:textId="77777777" w:rsidR="00A6314A" w:rsidRDefault="00A6314A" w:rsidP="00560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14A" w14:paraId="3CAF2B86" w14:textId="77777777" w:rsidTr="00B81901">
        <w:trPr>
          <w:trHeight w:val="1907"/>
        </w:trPr>
        <w:tc>
          <w:tcPr>
            <w:tcW w:w="710" w:type="dxa"/>
            <w:vAlign w:val="center"/>
          </w:tcPr>
          <w:p w14:paraId="2E5F77B1" w14:textId="207B6ABA" w:rsidR="00A6314A" w:rsidRPr="00D93E6D" w:rsidRDefault="00A6314A" w:rsidP="00D57834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F7F8F3B" w14:textId="0D06F15F" w:rsidR="00A6314A" w:rsidRPr="0035136F" w:rsidRDefault="00EF32E3" w:rsidP="00560CA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KONTAKTOWE SZKOŁY: ADRES, ADRES E</w:t>
            </w:r>
            <w:r w:rsidR="004F268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L, TELEFON</w:t>
            </w:r>
          </w:p>
        </w:tc>
        <w:tc>
          <w:tcPr>
            <w:tcW w:w="4300" w:type="dxa"/>
          </w:tcPr>
          <w:p w14:paraId="7BA67A4F" w14:textId="77777777" w:rsidR="00A6314A" w:rsidRDefault="00A6314A" w:rsidP="00560CA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D64609" w14:textId="77777777" w:rsidR="00F57D1F" w:rsidRDefault="00F57D1F" w:rsidP="00B81901">
      <w:pPr>
        <w:spacing w:after="0"/>
        <w:ind w:left="5664"/>
        <w:rPr>
          <w:rFonts w:ascii="Times New Roman" w:hAnsi="Times New Roman" w:cs="Times New Roman"/>
        </w:rPr>
      </w:pPr>
    </w:p>
    <w:p w14:paraId="058E8029" w14:textId="6B079B1B" w:rsidR="00B81901" w:rsidRDefault="00A6314A" w:rsidP="00F57D1F">
      <w:pPr>
        <w:spacing w:before="240" w:after="0"/>
        <w:ind w:left="5664"/>
        <w:rPr>
          <w:rFonts w:ascii="Times New Roman" w:hAnsi="Times New Roman" w:cs="Times New Roman"/>
        </w:rPr>
      </w:pPr>
      <w:r w:rsidRPr="00B81901">
        <w:rPr>
          <w:rFonts w:ascii="Times New Roman" w:hAnsi="Times New Roman" w:cs="Times New Roman"/>
        </w:rPr>
        <w:t>………………………………</w:t>
      </w:r>
    </w:p>
    <w:p w14:paraId="678D6F28" w14:textId="4E62785A" w:rsidR="00A6314A" w:rsidRPr="00B81901" w:rsidRDefault="00F96F45" w:rsidP="00F96F45">
      <w:pPr>
        <w:spacing w:after="0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6314A" w:rsidRPr="00B81901">
        <w:rPr>
          <w:rFonts w:ascii="Times New Roman" w:hAnsi="Times New Roman" w:cs="Times New Roman"/>
        </w:rPr>
        <w:t>(</w:t>
      </w:r>
      <w:r w:rsidRPr="00B81901">
        <w:rPr>
          <w:rFonts w:ascii="Times New Roman" w:hAnsi="Times New Roman" w:cs="Times New Roman"/>
        </w:rPr>
        <w:t>podpis nauczyciela</w:t>
      </w:r>
      <w:r w:rsidR="00A6314A" w:rsidRPr="00B81901">
        <w:rPr>
          <w:rFonts w:ascii="Times New Roman" w:hAnsi="Times New Roman" w:cs="Times New Roman"/>
        </w:rPr>
        <w:t>)</w:t>
      </w:r>
    </w:p>
    <w:p w14:paraId="4F96B879" w14:textId="77777777" w:rsidR="00B81901" w:rsidRDefault="00B81901" w:rsidP="00A6314A">
      <w:pPr>
        <w:rPr>
          <w:rFonts w:ascii="Times New Roman" w:hAnsi="Times New Roman" w:cs="Times New Roman"/>
        </w:rPr>
      </w:pPr>
    </w:p>
    <w:p w14:paraId="37EE4AFE" w14:textId="46D76050" w:rsidR="00A6314A" w:rsidRPr="00B81901" w:rsidRDefault="00A6314A" w:rsidP="00A6314A">
      <w:pPr>
        <w:rPr>
          <w:rFonts w:ascii="Times New Roman" w:hAnsi="Times New Roman" w:cs="Times New Roman"/>
        </w:rPr>
      </w:pPr>
      <w:r w:rsidRPr="00B81901">
        <w:rPr>
          <w:rFonts w:ascii="Times New Roman" w:hAnsi="Times New Roman" w:cs="Times New Roman"/>
        </w:rPr>
        <w:t>Warszawa, dnia …………………………………. 2023 r.</w:t>
      </w:r>
    </w:p>
    <w:p w14:paraId="6622ADF3" w14:textId="0A4267C4" w:rsidR="007B1655" w:rsidRPr="00B81901" w:rsidRDefault="007B1655">
      <w:pPr>
        <w:rPr>
          <w:rFonts w:ascii="Times New Roman" w:hAnsi="Times New Roman" w:cs="Times New Roman"/>
          <w:b/>
          <w:sz w:val="24"/>
          <w:szCs w:val="24"/>
        </w:rPr>
      </w:pPr>
    </w:p>
    <w:sectPr w:rsidR="007B1655" w:rsidRPr="00B81901" w:rsidSect="009623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ED4E8" w14:textId="77777777" w:rsidR="001F4C39" w:rsidRDefault="001F4C39" w:rsidP="000B5E4A">
      <w:pPr>
        <w:spacing w:after="0" w:line="240" w:lineRule="auto"/>
      </w:pPr>
      <w:r>
        <w:separator/>
      </w:r>
    </w:p>
  </w:endnote>
  <w:endnote w:type="continuationSeparator" w:id="0">
    <w:p w14:paraId="1C268F03" w14:textId="77777777" w:rsidR="001F4C39" w:rsidRDefault="001F4C39" w:rsidP="000B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Segoe Print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0BDD" w14:textId="77777777" w:rsidR="001F4C39" w:rsidRDefault="001F4C39" w:rsidP="000B5E4A">
      <w:pPr>
        <w:spacing w:after="0" w:line="240" w:lineRule="auto"/>
      </w:pPr>
      <w:r>
        <w:separator/>
      </w:r>
    </w:p>
  </w:footnote>
  <w:footnote w:type="continuationSeparator" w:id="0">
    <w:p w14:paraId="37F0D4AD" w14:textId="77777777" w:rsidR="001F4C39" w:rsidRDefault="001F4C39" w:rsidP="000B5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B36F" w14:textId="4E6B58A7" w:rsidR="000B5E4A" w:rsidRDefault="00E41D70">
    <w:pPr>
      <w:pStyle w:val="Nagwek"/>
    </w:pPr>
    <w:r>
      <w:rPr>
        <w:noProof/>
      </w:rPr>
      <w:drawing>
        <wp:inline distT="0" distB="0" distL="0" distR="0" wp14:anchorId="36B10191" wp14:editId="1D61DD16">
          <wp:extent cx="2390775" cy="638175"/>
          <wp:effectExtent l="0" t="0" r="0" b="0"/>
          <wp:docPr id="1" name="Obraz 1" descr="XLVII Liceum Ogólnokształcą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LVII Liceum Ogólnokształcą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E4A">
      <w:t xml:space="preserve">                                          </w:t>
    </w:r>
    <w:r w:rsidR="000B5E4A" w:rsidRPr="00763943">
      <w:rPr>
        <w:noProof/>
        <w:lang w:eastAsia="pl-PL"/>
      </w:rPr>
      <w:drawing>
        <wp:inline distT="0" distB="0" distL="0" distR="0" wp14:anchorId="3F95E78D" wp14:editId="74E0D7D3">
          <wp:extent cx="2010581" cy="803563"/>
          <wp:effectExtent l="19050" t="0" r="8719" b="0"/>
          <wp:docPr id="5" name="Imagen 2" descr="C:\Users\bnowacka\Desktop\Carmen Azuar\1 CONSEJERÍA\9 Cartas, sobres, etc\Cartas, Traducciones, Oficios\Nowe LOGO\logaee_poloni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nowacka\Desktop\Carmen Azuar\1 CONSEJERÍA\9 Cartas, sobres, etc\Cartas, Traducciones, Oficios\Nowe LOGO\logaee_polonia (1)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090" cy="807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879AEF"/>
    <w:multiLevelType w:val="multilevel"/>
    <w:tmpl w:val="C8879AEF"/>
    <w:lvl w:ilvl="0">
      <w:start w:val="1"/>
      <w:numFmt w:val="bullet"/>
      <w:lvlText w:val="●"/>
      <w:lvlJc w:val="left"/>
      <w:pPr>
        <w:ind w:left="150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C6030B"/>
    <w:multiLevelType w:val="hybridMultilevel"/>
    <w:tmpl w:val="F634E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53835"/>
    <w:multiLevelType w:val="hybridMultilevel"/>
    <w:tmpl w:val="E66662A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15462"/>
    <w:multiLevelType w:val="hybridMultilevel"/>
    <w:tmpl w:val="12EE83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A10413"/>
    <w:multiLevelType w:val="hybridMultilevel"/>
    <w:tmpl w:val="379A6C72"/>
    <w:lvl w:ilvl="0" w:tplc="E2EE63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95859"/>
    <w:multiLevelType w:val="hybridMultilevel"/>
    <w:tmpl w:val="2B82A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982718"/>
    <w:multiLevelType w:val="multilevel"/>
    <w:tmpl w:val="2A8F537B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A8F537B"/>
    <w:multiLevelType w:val="multilevel"/>
    <w:tmpl w:val="2A8F537B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2E82089"/>
    <w:multiLevelType w:val="hybridMultilevel"/>
    <w:tmpl w:val="CF48A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92665"/>
    <w:multiLevelType w:val="hybridMultilevel"/>
    <w:tmpl w:val="7AE64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7353D4"/>
    <w:multiLevelType w:val="hybridMultilevel"/>
    <w:tmpl w:val="5DD41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F31BDD"/>
    <w:multiLevelType w:val="hybridMultilevel"/>
    <w:tmpl w:val="5B74E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141071"/>
    <w:multiLevelType w:val="hybridMultilevel"/>
    <w:tmpl w:val="EF483E12"/>
    <w:lvl w:ilvl="0" w:tplc="8C0060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DC5FDA"/>
    <w:multiLevelType w:val="hybridMultilevel"/>
    <w:tmpl w:val="0542F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9D0B40"/>
    <w:multiLevelType w:val="hybridMultilevel"/>
    <w:tmpl w:val="B6045190"/>
    <w:lvl w:ilvl="0" w:tplc="8C74D4B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597EE5"/>
    <w:multiLevelType w:val="hybridMultilevel"/>
    <w:tmpl w:val="CE38D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183CF9"/>
    <w:multiLevelType w:val="multilevel"/>
    <w:tmpl w:val="72183CF9"/>
    <w:lvl w:ilvl="0">
      <w:start w:val="8"/>
      <w:numFmt w:val="decimal"/>
      <w:lvlText w:val="%1."/>
      <w:lvlJc w:val="left"/>
      <w:pPr>
        <w:ind w:left="786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620458277">
    <w:abstractNumId w:val="11"/>
  </w:num>
  <w:num w:numId="2" w16cid:durableId="1483620551">
    <w:abstractNumId w:val="1"/>
  </w:num>
  <w:num w:numId="3" w16cid:durableId="626786888">
    <w:abstractNumId w:val="2"/>
  </w:num>
  <w:num w:numId="4" w16cid:durableId="950279449">
    <w:abstractNumId w:val="15"/>
  </w:num>
  <w:num w:numId="5" w16cid:durableId="1855532051">
    <w:abstractNumId w:val="9"/>
  </w:num>
  <w:num w:numId="6" w16cid:durableId="1757432339">
    <w:abstractNumId w:val="5"/>
  </w:num>
  <w:num w:numId="7" w16cid:durableId="122043040">
    <w:abstractNumId w:val="12"/>
  </w:num>
  <w:num w:numId="8" w16cid:durableId="1659770167">
    <w:abstractNumId w:val="13"/>
  </w:num>
  <w:num w:numId="9" w16cid:durableId="1019939503">
    <w:abstractNumId w:val="3"/>
  </w:num>
  <w:num w:numId="10" w16cid:durableId="50615751">
    <w:abstractNumId w:val="8"/>
  </w:num>
  <w:num w:numId="11" w16cid:durableId="1395393736">
    <w:abstractNumId w:val="7"/>
  </w:num>
  <w:num w:numId="12" w16cid:durableId="1315138536">
    <w:abstractNumId w:val="6"/>
  </w:num>
  <w:num w:numId="13" w16cid:durableId="987634705">
    <w:abstractNumId w:val="16"/>
  </w:num>
  <w:num w:numId="14" w16cid:durableId="1888376367">
    <w:abstractNumId w:val="0"/>
  </w:num>
  <w:num w:numId="15" w16cid:durableId="2003124759">
    <w:abstractNumId w:val="14"/>
  </w:num>
  <w:num w:numId="16" w16cid:durableId="1655841855">
    <w:abstractNumId w:val="4"/>
  </w:num>
  <w:num w:numId="17" w16cid:durableId="16865895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5C"/>
    <w:rsid w:val="00004AB0"/>
    <w:rsid w:val="0002612D"/>
    <w:rsid w:val="00070581"/>
    <w:rsid w:val="00086D44"/>
    <w:rsid w:val="000B5E4A"/>
    <w:rsid w:val="00110E03"/>
    <w:rsid w:val="00134115"/>
    <w:rsid w:val="00190600"/>
    <w:rsid w:val="001B494E"/>
    <w:rsid w:val="001C35E3"/>
    <w:rsid w:val="001F074C"/>
    <w:rsid w:val="001F4C39"/>
    <w:rsid w:val="00200EF1"/>
    <w:rsid w:val="00206B3A"/>
    <w:rsid w:val="002301D4"/>
    <w:rsid w:val="0023451C"/>
    <w:rsid w:val="00267C07"/>
    <w:rsid w:val="002A00ED"/>
    <w:rsid w:val="002B1590"/>
    <w:rsid w:val="002D7B02"/>
    <w:rsid w:val="002E3983"/>
    <w:rsid w:val="00303CCB"/>
    <w:rsid w:val="00337F55"/>
    <w:rsid w:val="003937D3"/>
    <w:rsid w:val="003E4EF4"/>
    <w:rsid w:val="003F01D1"/>
    <w:rsid w:val="00460AA7"/>
    <w:rsid w:val="00466694"/>
    <w:rsid w:val="00470CB8"/>
    <w:rsid w:val="0048400D"/>
    <w:rsid w:val="004A2618"/>
    <w:rsid w:val="004D016E"/>
    <w:rsid w:val="004D53D0"/>
    <w:rsid w:val="004D7F23"/>
    <w:rsid w:val="004E3459"/>
    <w:rsid w:val="004F268F"/>
    <w:rsid w:val="004F59F5"/>
    <w:rsid w:val="00504C55"/>
    <w:rsid w:val="00511446"/>
    <w:rsid w:val="005139CC"/>
    <w:rsid w:val="00523353"/>
    <w:rsid w:val="00574205"/>
    <w:rsid w:val="00576635"/>
    <w:rsid w:val="005C2A49"/>
    <w:rsid w:val="005C44C2"/>
    <w:rsid w:val="005F75D1"/>
    <w:rsid w:val="00654837"/>
    <w:rsid w:val="00682C8C"/>
    <w:rsid w:val="00692A2C"/>
    <w:rsid w:val="006A2925"/>
    <w:rsid w:val="006B1C25"/>
    <w:rsid w:val="006C14CC"/>
    <w:rsid w:val="006E2CE2"/>
    <w:rsid w:val="00716836"/>
    <w:rsid w:val="007312D1"/>
    <w:rsid w:val="007919E2"/>
    <w:rsid w:val="007A5059"/>
    <w:rsid w:val="007B1655"/>
    <w:rsid w:val="007C3808"/>
    <w:rsid w:val="007E1798"/>
    <w:rsid w:val="00863807"/>
    <w:rsid w:val="00872300"/>
    <w:rsid w:val="00881C8D"/>
    <w:rsid w:val="008B68AD"/>
    <w:rsid w:val="008C1395"/>
    <w:rsid w:val="00935249"/>
    <w:rsid w:val="00962323"/>
    <w:rsid w:val="009B2A3C"/>
    <w:rsid w:val="009C6A5C"/>
    <w:rsid w:val="009D59CB"/>
    <w:rsid w:val="009F3889"/>
    <w:rsid w:val="009F5AA0"/>
    <w:rsid w:val="009F6131"/>
    <w:rsid w:val="00A4111C"/>
    <w:rsid w:val="00A47304"/>
    <w:rsid w:val="00A5286D"/>
    <w:rsid w:val="00A6314A"/>
    <w:rsid w:val="00A759F3"/>
    <w:rsid w:val="00AA59D2"/>
    <w:rsid w:val="00B03EDD"/>
    <w:rsid w:val="00B2538B"/>
    <w:rsid w:val="00B4016C"/>
    <w:rsid w:val="00B81901"/>
    <w:rsid w:val="00BA5FAD"/>
    <w:rsid w:val="00BA7A12"/>
    <w:rsid w:val="00C26A40"/>
    <w:rsid w:val="00C41475"/>
    <w:rsid w:val="00C53507"/>
    <w:rsid w:val="00C645ED"/>
    <w:rsid w:val="00CC4833"/>
    <w:rsid w:val="00CF10AF"/>
    <w:rsid w:val="00D06A4F"/>
    <w:rsid w:val="00D20FA8"/>
    <w:rsid w:val="00D51BF1"/>
    <w:rsid w:val="00D57834"/>
    <w:rsid w:val="00D6313F"/>
    <w:rsid w:val="00DA4C9A"/>
    <w:rsid w:val="00DC1882"/>
    <w:rsid w:val="00E41D70"/>
    <w:rsid w:val="00E445BB"/>
    <w:rsid w:val="00E462A8"/>
    <w:rsid w:val="00E925B3"/>
    <w:rsid w:val="00EA5E51"/>
    <w:rsid w:val="00EE0E0D"/>
    <w:rsid w:val="00EF32E3"/>
    <w:rsid w:val="00EF4158"/>
    <w:rsid w:val="00F57D1F"/>
    <w:rsid w:val="00F60209"/>
    <w:rsid w:val="00F969EF"/>
    <w:rsid w:val="00F9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06836"/>
  <w15:docId w15:val="{2B31483B-B1E3-4B00-8C8C-32FA1A11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3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3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4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4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62A8"/>
    <w:rPr>
      <w:b/>
      <w:bCs/>
    </w:rPr>
  </w:style>
  <w:style w:type="paragraph" w:styleId="Akapitzlist">
    <w:name w:val="List Paragraph"/>
    <w:basedOn w:val="Normalny"/>
    <w:uiPriority w:val="34"/>
    <w:qFormat/>
    <w:rsid w:val="009F5A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35E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35E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B5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4A"/>
  </w:style>
  <w:style w:type="paragraph" w:styleId="Stopka">
    <w:name w:val="footer"/>
    <w:basedOn w:val="Normalny"/>
    <w:link w:val="StopkaZnak"/>
    <w:uiPriority w:val="99"/>
    <w:unhideWhenUsed/>
    <w:rsid w:val="000B5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4A"/>
  </w:style>
  <w:style w:type="table" w:styleId="Tabela-Siatka">
    <w:name w:val="Table Grid"/>
    <w:basedOn w:val="Standardowy"/>
    <w:uiPriority w:val="59"/>
    <w:rsid w:val="00A6314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0B1F-051A-477F-960F-62A06325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 Gorgoń-Andrzejewska</cp:lastModifiedBy>
  <cp:revision>14</cp:revision>
  <cp:lastPrinted>2022-12-07T15:33:00Z</cp:lastPrinted>
  <dcterms:created xsi:type="dcterms:W3CDTF">2023-05-28T21:28:00Z</dcterms:created>
  <dcterms:modified xsi:type="dcterms:W3CDTF">2023-05-30T11:50:00Z</dcterms:modified>
</cp:coreProperties>
</file>